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6192" w14:textId="1CB7E669" w:rsidR="00506BFB" w:rsidRDefault="00EF5A28" w:rsidP="00506BF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w:t>
      </w:r>
      <w:r w:rsidR="00A907E7">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月</w:t>
      </w:r>
      <w:r w:rsidR="00A907E7">
        <w:rPr>
          <w:rFonts w:ascii="ＭＳ ゴシック" w:eastAsia="ＭＳ ゴシック" w:hAnsi="ＭＳ ゴシック" w:hint="eastAsia"/>
          <w:sz w:val="24"/>
          <w:szCs w:val="24"/>
        </w:rPr>
        <w:t>１</w:t>
      </w:r>
      <w:r w:rsidR="00506BFB">
        <w:rPr>
          <w:rFonts w:ascii="ＭＳ ゴシック" w:eastAsia="ＭＳ ゴシック" w:hAnsi="ＭＳ ゴシック" w:hint="eastAsia"/>
          <w:sz w:val="24"/>
          <w:szCs w:val="24"/>
        </w:rPr>
        <w:t>日</w:t>
      </w:r>
    </w:p>
    <w:p w14:paraId="560F1B11" w14:textId="343B19E2" w:rsidR="00D46746" w:rsidRDefault="00D46746" w:rsidP="00506BFB">
      <w:pPr>
        <w:jc w:val="right"/>
        <w:rPr>
          <w:rFonts w:ascii="ＭＳ ゴシック" w:eastAsia="ＭＳ ゴシック" w:hAnsi="ＭＳ ゴシック"/>
          <w:sz w:val="24"/>
          <w:szCs w:val="24"/>
        </w:rPr>
      </w:pPr>
      <w:r w:rsidRPr="00D46746">
        <w:rPr>
          <w:rFonts w:ascii="ＭＳ ゴシック" w:eastAsia="ＭＳ ゴシック" w:hAnsi="ＭＳ ゴシック" w:hint="eastAsia"/>
          <w:spacing w:val="160"/>
          <w:kern w:val="0"/>
          <w:sz w:val="24"/>
          <w:szCs w:val="24"/>
          <w:fitText w:val="1920" w:id="-1475696896"/>
        </w:rPr>
        <w:t>事務連</w:t>
      </w:r>
      <w:r w:rsidRPr="00D46746">
        <w:rPr>
          <w:rFonts w:ascii="ＭＳ ゴシック" w:eastAsia="ＭＳ ゴシック" w:hAnsi="ＭＳ ゴシック" w:hint="eastAsia"/>
          <w:kern w:val="0"/>
          <w:sz w:val="24"/>
          <w:szCs w:val="24"/>
          <w:fitText w:val="1920" w:id="-1475696896"/>
        </w:rPr>
        <w:t>絡</w:t>
      </w:r>
    </w:p>
    <w:p w14:paraId="1C0CF9D4" w14:textId="77777777" w:rsidR="00506BFB" w:rsidRDefault="00506BFB">
      <w:pPr>
        <w:rPr>
          <w:rFonts w:ascii="ＭＳ ゴシック" w:eastAsia="ＭＳ ゴシック" w:hAnsi="ＭＳ ゴシック"/>
          <w:sz w:val="24"/>
          <w:szCs w:val="24"/>
        </w:rPr>
      </w:pPr>
    </w:p>
    <w:p w14:paraId="38D9010C" w14:textId="0D05FBCF" w:rsidR="001712E6" w:rsidRDefault="000A230F">
      <w:pPr>
        <w:rPr>
          <w:rFonts w:ascii="ＭＳ ゴシック" w:eastAsia="ＭＳ ゴシック" w:hAnsi="ＭＳ ゴシック"/>
          <w:sz w:val="24"/>
          <w:szCs w:val="24"/>
        </w:rPr>
      </w:pPr>
      <w:r w:rsidRPr="000A230F">
        <w:rPr>
          <w:rFonts w:ascii="ＭＳ ゴシック" w:eastAsia="ＭＳ ゴシック" w:hAnsi="ＭＳ ゴシック" w:hint="eastAsia"/>
          <w:sz w:val="24"/>
          <w:szCs w:val="24"/>
        </w:rPr>
        <w:t>ソフトウェア・情報サービス戦略室　関係団体</w:t>
      </w:r>
      <w:r w:rsidR="00506BFB">
        <w:rPr>
          <w:rFonts w:ascii="ＭＳ ゴシック" w:eastAsia="ＭＳ ゴシック" w:hAnsi="ＭＳ ゴシック" w:hint="eastAsia"/>
          <w:sz w:val="24"/>
          <w:szCs w:val="24"/>
        </w:rPr>
        <w:t xml:space="preserve">　</w:t>
      </w:r>
      <w:r w:rsidR="00A907E7">
        <w:rPr>
          <w:rFonts w:ascii="ＭＳ ゴシック" w:eastAsia="ＭＳ ゴシック" w:hAnsi="ＭＳ ゴシック" w:hint="eastAsia"/>
          <w:sz w:val="24"/>
          <w:szCs w:val="24"/>
        </w:rPr>
        <w:t>御中</w:t>
      </w:r>
    </w:p>
    <w:p w14:paraId="31FF4475" w14:textId="7E1ED6CB" w:rsidR="00D46746" w:rsidRDefault="00D46746">
      <w:pPr>
        <w:rPr>
          <w:rFonts w:ascii="ＭＳ ゴシック" w:eastAsia="ＭＳ ゴシック" w:hAnsi="ＭＳ ゴシック"/>
          <w:sz w:val="24"/>
          <w:szCs w:val="24"/>
        </w:rPr>
      </w:pPr>
    </w:p>
    <w:p w14:paraId="00233737" w14:textId="65D83133" w:rsidR="00D46746" w:rsidRDefault="00D46746" w:rsidP="00D46746">
      <w:pPr>
        <w:jc w:val="right"/>
        <w:rPr>
          <w:rFonts w:ascii="ＭＳ ゴシック" w:eastAsia="ＭＳ ゴシック" w:hAnsi="ＭＳ ゴシック"/>
          <w:sz w:val="24"/>
          <w:szCs w:val="24"/>
        </w:rPr>
      </w:pPr>
      <w:r w:rsidRPr="00D46746">
        <w:rPr>
          <w:rFonts w:ascii="ＭＳ ゴシック" w:eastAsia="ＭＳ ゴシック" w:hAnsi="ＭＳ ゴシック" w:hint="eastAsia"/>
          <w:sz w:val="24"/>
          <w:szCs w:val="24"/>
        </w:rPr>
        <w:t>経済産業省</w:t>
      </w:r>
      <w:r w:rsidR="000A230F">
        <w:rPr>
          <w:rFonts w:ascii="ＭＳ ゴシック" w:eastAsia="ＭＳ ゴシック" w:hAnsi="ＭＳ ゴシック" w:hint="eastAsia"/>
          <w:sz w:val="24"/>
          <w:szCs w:val="24"/>
        </w:rPr>
        <w:t>商務情報政策</w:t>
      </w:r>
      <w:r w:rsidRPr="00D46746">
        <w:rPr>
          <w:rFonts w:ascii="ＭＳ ゴシック" w:eastAsia="ＭＳ ゴシック" w:hAnsi="ＭＳ ゴシック" w:hint="eastAsia"/>
          <w:sz w:val="24"/>
          <w:szCs w:val="24"/>
        </w:rPr>
        <w:t>局</w:t>
      </w:r>
      <w:r w:rsidR="000A230F">
        <w:rPr>
          <w:rFonts w:ascii="ＭＳ ゴシック" w:eastAsia="ＭＳ ゴシック" w:hAnsi="ＭＳ ゴシック" w:hint="eastAsia"/>
          <w:sz w:val="24"/>
          <w:szCs w:val="24"/>
        </w:rPr>
        <w:t>情報産業</w:t>
      </w:r>
      <w:r w:rsidRPr="00D46746">
        <w:rPr>
          <w:rFonts w:ascii="ＭＳ ゴシック" w:eastAsia="ＭＳ ゴシック" w:hAnsi="ＭＳ ゴシック" w:hint="eastAsia"/>
          <w:sz w:val="24"/>
          <w:szCs w:val="24"/>
        </w:rPr>
        <w:t>課</w:t>
      </w:r>
    </w:p>
    <w:p w14:paraId="31E45688" w14:textId="413112AF" w:rsidR="000A230F" w:rsidRPr="000A230F" w:rsidRDefault="000A230F" w:rsidP="00D46746">
      <w:pPr>
        <w:jc w:val="righ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ソフトウェア・情報サービス戦略室</w:t>
      </w:r>
    </w:p>
    <w:p w14:paraId="780A0AB0" w14:textId="77777777" w:rsidR="00506BFB" w:rsidRDefault="00506BFB">
      <w:pPr>
        <w:rPr>
          <w:rFonts w:ascii="ＭＳ ゴシック" w:eastAsia="ＭＳ ゴシック" w:hAnsi="ＭＳ ゴシック"/>
          <w:sz w:val="24"/>
          <w:szCs w:val="24"/>
        </w:rPr>
      </w:pPr>
    </w:p>
    <w:p w14:paraId="34490045" w14:textId="77777777" w:rsidR="00B63221"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77777777" w:rsidR="00506BFB" w:rsidRDefault="00506BFB"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する要請書</w:t>
      </w:r>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67731B1C"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r w:rsidR="00A907E7">
        <w:rPr>
          <w:rFonts w:ascii="ＭＳ ゴシック" w:eastAsia="ＭＳ ゴシック" w:hAnsi="ＭＳ ゴシック" w:hint="eastAsia"/>
          <w:sz w:val="24"/>
          <w:szCs w:val="24"/>
        </w:rPr>
        <w:t>会員企業</w:t>
      </w:r>
      <w:r w:rsidR="000B2844">
        <w:rPr>
          <w:rFonts w:ascii="ＭＳ ゴシック" w:eastAsia="ＭＳ ゴシック" w:hAnsi="ＭＳ ゴシック" w:hint="eastAsia"/>
          <w:sz w:val="24"/>
          <w:szCs w:val="24"/>
        </w:rPr>
        <w:t>に対して、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Pr="000B4B2E">
        <w:rPr>
          <w:rFonts w:ascii="ＭＳ ゴシック" w:eastAsia="ＭＳ ゴシック" w:hAnsi="ＭＳ ゴシック" w:hint="eastAsia"/>
          <w:sz w:val="24"/>
          <w:szCs w:val="24"/>
        </w:rPr>
        <w:t>従業員</w:t>
      </w:r>
      <w:r w:rsidR="002B1792">
        <w:rPr>
          <w:rFonts w:ascii="ＭＳ ゴシック" w:eastAsia="ＭＳ ゴシック" w:hAnsi="ＭＳ ゴシック" w:hint="eastAsia"/>
          <w:sz w:val="24"/>
          <w:szCs w:val="24"/>
        </w:rPr>
        <w:t>又は生徒</w:t>
      </w:r>
      <w:r w:rsidRPr="000B4B2E">
        <w:rPr>
          <w:rFonts w:ascii="ＭＳ ゴシック" w:eastAsia="ＭＳ ゴシック" w:hAnsi="ＭＳ ゴシック" w:hint="eastAsia"/>
          <w:sz w:val="24"/>
          <w:szCs w:val="24"/>
        </w:rPr>
        <w:t>等</w:t>
      </w:r>
      <w:r w:rsidR="0085066F">
        <w:rPr>
          <w:rFonts w:ascii="ＭＳ ゴシック" w:eastAsia="ＭＳ ゴシック" w:hAnsi="ＭＳ ゴシック" w:hint="eastAsia"/>
          <w:sz w:val="24"/>
          <w:szCs w:val="24"/>
        </w:rPr>
        <w:t>（以下、「従業員等」という。）</w:t>
      </w:r>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従業員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6FD284A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lastRenderedPageBreak/>
        <w:t>医療機関や保健所が発行する書類ではなく、</w:t>
      </w:r>
      <w:r>
        <w:rPr>
          <w:rFonts w:ascii="ＭＳ ゴシック" w:eastAsia="ＭＳ ゴシック" w:hAnsi="ＭＳ ゴシック" w:hint="eastAsia"/>
          <w:sz w:val="24"/>
          <w:szCs w:val="24"/>
        </w:rPr>
        <w:t>従業員等が自ら撮影した</w:t>
      </w:r>
      <w:r w:rsidR="000B4B2E" w:rsidRPr="000B4B2E">
        <w:rPr>
          <w:rFonts w:ascii="ＭＳ ゴシック" w:eastAsia="ＭＳ ゴシック" w:hAnsi="ＭＳ ゴシック" w:hint="eastAsia"/>
          <w:sz w:val="24"/>
          <w:szCs w:val="24"/>
        </w:rPr>
        <w:t>検査の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7777777"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Pr="000B4B2E">
        <w:rPr>
          <w:rFonts w:ascii="ＭＳ ゴシック" w:eastAsia="ＭＳ ゴシック" w:hAnsi="ＭＳ ゴシック" w:hint="eastAsia"/>
          <w:sz w:val="24"/>
          <w:szCs w:val="24"/>
        </w:rPr>
        <w:t>従業員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従業員等が職場</w:t>
      </w:r>
      <w:r w:rsidR="0085066F">
        <w:rPr>
          <w:rFonts w:ascii="ＭＳ ゴシック" w:eastAsia="ＭＳ ゴシック" w:hAnsi="ＭＳ ゴシック" w:hint="eastAsia"/>
          <w:sz w:val="24"/>
          <w:szCs w:val="24"/>
        </w:rPr>
        <w:t>や</w:t>
      </w:r>
      <w:r w:rsidR="002B1792">
        <w:rPr>
          <w:rFonts w:ascii="ＭＳ ゴシック" w:eastAsia="ＭＳ ゴシック" w:hAnsi="ＭＳ ゴシック" w:hint="eastAsia"/>
          <w:sz w:val="24"/>
          <w:szCs w:val="24"/>
        </w:rPr>
        <w:t>学校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77777777"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Pr="000B4B2E">
        <w:rPr>
          <w:rFonts w:ascii="ＭＳ ゴシック" w:eastAsia="ＭＳ ゴシック" w:hAnsi="ＭＳ ゴシック" w:hint="eastAsia"/>
          <w:sz w:val="24"/>
          <w:szCs w:val="24"/>
        </w:rPr>
        <w:t>従業員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又は学校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77777777"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従業員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4E2DC4">
        <w:rPr>
          <w:rFonts w:ascii="ＭＳ ゴシック" w:eastAsia="ＭＳ ゴシック" w:hAnsi="ＭＳ ゴシック" w:hint="eastAsia"/>
          <w:sz w:val="24"/>
          <w:szCs w:val="24"/>
        </w:rPr>
        <w:t>従業員等以外の者</w:t>
      </w:r>
      <w:r w:rsidR="00E33ECB">
        <w:rPr>
          <w:rFonts w:ascii="ＭＳ ゴシック" w:eastAsia="ＭＳ ゴシック" w:hAnsi="ＭＳ ゴシック" w:hint="eastAsia"/>
          <w:sz w:val="24"/>
          <w:szCs w:val="24"/>
        </w:rPr>
        <w:t>（顧客や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p w14:paraId="38FF49EF" w14:textId="77777777" w:rsidR="00EF5A28" w:rsidRPr="00CE5F33" w:rsidRDefault="00EF5A28" w:rsidP="00EF5A28">
      <w:pPr>
        <w:ind w:rightChars="-135" w:right="-283"/>
        <w:jc w:val="right"/>
        <w:rPr>
          <w:rFonts w:ascii="ＭＳ ゴシック" w:eastAsia="ＭＳ ゴシック" w:hAnsi="ＭＳ ゴシック"/>
          <w:sz w:val="24"/>
          <w:szCs w:val="24"/>
        </w:rPr>
      </w:pPr>
    </w:p>
    <w:sectPr w:rsidR="00EF5A28" w:rsidRPr="00CE5F33">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1EE1" w14:textId="77777777" w:rsidR="00267124" w:rsidRDefault="00267124" w:rsidP="006F6A79">
      <w:r>
        <w:separator/>
      </w:r>
    </w:p>
  </w:endnote>
  <w:endnote w:type="continuationSeparator" w:id="0">
    <w:p w14:paraId="6E37B903" w14:textId="77777777" w:rsidR="00267124" w:rsidRDefault="00267124"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0332" w14:textId="77777777" w:rsidR="00267124" w:rsidRDefault="00267124" w:rsidP="006F6A79">
      <w:r>
        <w:separator/>
      </w:r>
    </w:p>
  </w:footnote>
  <w:footnote w:type="continuationSeparator" w:id="0">
    <w:p w14:paraId="04887DBC" w14:textId="77777777" w:rsidR="00267124" w:rsidRDefault="00267124" w:rsidP="006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7162" w14:textId="45323E80" w:rsidR="00B861D3" w:rsidRPr="00680E61" w:rsidRDefault="00B861D3" w:rsidP="00E205E8">
    <w:pPr>
      <w:pStyle w:val="a5"/>
      <w:jc w:val="right"/>
      <w:rPr>
        <w:rFonts w:ascii="ＭＳ Ｐゴシック" w:eastAsia="ＭＳ Ｐゴシック" w:hAnsi="ＭＳ Ｐゴシック"/>
        <w:sz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18"/>
    <w:rsid w:val="00014382"/>
    <w:rsid w:val="0004332C"/>
    <w:rsid w:val="00073BBE"/>
    <w:rsid w:val="000861CC"/>
    <w:rsid w:val="00090FCA"/>
    <w:rsid w:val="000927E6"/>
    <w:rsid w:val="000A230F"/>
    <w:rsid w:val="000B2844"/>
    <w:rsid w:val="000B4B2E"/>
    <w:rsid w:val="000F5E48"/>
    <w:rsid w:val="0015181C"/>
    <w:rsid w:val="001712E6"/>
    <w:rsid w:val="001B107D"/>
    <w:rsid w:val="00206D68"/>
    <w:rsid w:val="00223317"/>
    <w:rsid w:val="00234BB8"/>
    <w:rsid w:val="00267124"/>
    <w:rsid w:val="00292AAA"/>
    <w:rsid w:val="002940FA"/>
    <w:rsid w:val="002B1792"/>
    <w:rsid w:val="002E7BC0"/>
    <w:rsid w:val="00326AF5"/>
    <w:rsid w:val="00331D8C"/>
    <w:rsid w:val="00386434"/>
    <w:rsid w:val="003E3910"/>
    <w:rsid w:val="004557C2"/>
    <w:rsid w:val="004A2A9D"/>
    <w:rsid w:val="004A2E79"/>
    <w:rsid w:val="004E2DC4"/>
    <w:rsid w:val="00506BFB"/>
    <w:rsid w:val="00532E1E"/>
    <w:rsid w:val="005400AC"/>
    <w:rsid w:val="00541365"/>
    <w:rsid w:val="005D3004"/>
    <w:rsid w:val="00641B60"/>
    <w:rsid w:val="00680E61"/>
    <w:rsid w:val="006A5B96"/>
    <w:rsid w:val="006F6A79"/>
    <w:rsid w:val="00703CDB"/>
    <w:rsid w:val="007145C5"/>
    <w:rsid w:val="00743FBD"/>
    <w:rsid w:val="007D3F9F"/>
    <w:rsid w:val="00802F25"/>
    <w:rsid w:val="00827E7C"/>
    <w:rsid w:val="0085066F"/>
    <w:rsid w:val="009143C4"/>
    <w:rsid w:val="00916AB2"/>
    <w:rsid w:val="009214CB"/>
    <w:rsid w:val="0093222D"/>
    <w:rsid w:val="00950718"/>
    <w:rsid w:val="00950B14"/>
    <w:rsid w:val="00980F3C"/>
    <w:rsid w:val="009B60F9"/>
    <w:rsid w:val="00A463C3"/>
    <w:rsid w:val="00A8359B"/>
    <w:rsid w:val="00A907E7"/>
    <w:rsid w:val="00B27B7A"/>
    <w:rsid w:val="00B63221"/>
    <w:rsid w:val="00B80EED"/>
    <w:rsid w:val="00B861D3"/>
    <w:rsid w:val="00BF3091"/>
    <w:rsid w:val="00C63C17"/>
    <w:rsid w:val="00CC65C7"/>
    <w:rsid w:val="00CE164F"/>
    <w:rsid w:val="00CE5F33"/>
    <w:rsid w:val="00D46746"/>
    <w:rsid w:val="00D521C3"/>
    <w:rsid w:val="00D71089"/>
    <w:rsid w:val="00DA6B59"/>
    <w:rsid w:val="00DE7150"/>
    <w:rsid w:val="00E205E8"/>
    <w:rsid w:val="00E33ECB"/>
    <w:rsid w:val="00E66A4C"/>
    <w:rsid w:val="00E77AEA"/>
    <w:rsid w:val="00EF30B7"/>
    <w:rsid w:val="00EF5A28"/>
    <w:rsid w:val="00F129CB"/>
    <w:rsid w:val="00F47920"/>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 w:type="paragraph" w:styleId="af">
    <w:name w:val="Date"/>
    <w:basedOn w:val="a"/>
    <w:next w:val="a"/>
    <w:link w:val="af0"/>
    <w:uiPriority w:val="99"/>
    <w:semiHidden/>
    <w:unhideWhenUsed/>
    <w:rsid w:val="00D46746"/>
  </w:style>
  <w:style w:type="character" w:customStyle="1" w:styleId="af0">
    <w:name w:val="日付 (文字)"/>
    <w:basedOn w:val="a0"/>
    <w:link w:val="af"/>
    <w:uiPriority w:val="99"/>
    <w:semiHidden/>
    <w:rsid w:val="00D4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f7e61689523ee17d314f87fd52d54b0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8249898232795337c556b50af37aba9c"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381c1b3b-a9d4-4086-ba32-dbc09c16d1e8}"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SharedWithUsers xmlns="552359f1-1fba-4fcf-8c59-f9fc45e5c905">
      <UserInfo>
        <DisplayName>doteam_211200224 メンバー</DisplayName>
        <AccountId>7</AccountId>
        <AccountType/>
      </UserInfo>
    </SharedWithUsers>
  </documentManagement>
</p:properties>
</file>

<file path=customXml/itemProps1.xml><?xml version="1.0" encoding="utf-8"?>
<ds:datastoreItem xmlns:ds="http://schemas.openxmlformats.org/officeDocument/2006/customXml" ds:itemID="{15B2E5BA-3C46-4A03-9781-7DC1B2A3FDE2}">
  <ds:schemaRefs>
    <ds:schemaRef ds:uri="http://schemas.openxmlformats.org/officeDocument/2006/bibliography"/>
  </ds:schemaRefs>
</ds:datastoreItem>
</file>

<file path=customXml/itemProps2.xml><?xml version="1.0" encoding="utf-8"?>
<ds:datastoreItem xmlns:ds="http://schemas.openxmlformats.org/officeDocument/2006/customXml" ds:itemID="{1B0264EC-DFA4-450C-9D02-0F568FBE0F2E}">
  <ds:schemaRefs>
    <ds:schemaRef ds:uri="http://schemas.microsoft.com/sharepoint/v3/contenttype/forms"/>
  </ds:schemaRefs>
</ds:datastoreItem>
</file>

<file path=customXml/itemProps3.xml><?xml version="1.0" encoding="utf-8"?>
<ds:datastoreItem xmlns:ds="http://schemas.openxmlformats.org/officeDocument/2006/customXml" ds:itemID="{DAA50C62-359D-4AD3-9232-76DBFE362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C91CF-5AA6-49B1-AB81-C4EA24D37AFD}">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2</Words>
  <Characters>1323</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Windows ユーザー</cp:lastModifiedBy>
  <cp:revision>2</cp:revision>
  <cp:lastPrinted>2022-07-29T08:40:00Z</cp:lastPrinted>
  <dcterms:created xsi:type="dcterms:W3CDTF">2022-08-01T07:51:00Z</dcterms:created>
  <dcterms:modified xsi:type="dcterms:W3CDTF">2022-08-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ies>
</file>